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7EC" w:rsidRPr="00911288" w:rsidRDefault="007037EC" w:rsidP="007037E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288">
        <w:rPr>
          <w:rFonts w:ascii="Times New Roman" w:hAnsi="Times New Roman" w:cs="Times New Roman"/>
          <w:sz w:val="28"/>
          <w:szCs w:val="28"/>
          <w:lang w:val="ru-RU"/>
        </w:rPr>
        <w:t>Сростинский сельский Совет депутатов</w:t>
      </w:r>
    </w:p>
    <w:p w:rsidR="007037EC" w:rsidRPr="00911288" w:rsidRDefault="007037EC" w:rsidP="007037E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1288">
        <w:rPr>
          <w:rFonts w:ascii="Times New Roman" w:hAnsi="Times New Roman" w:cs="Times New Roman"/>
          <w:sz w:val="28"/>
          <w:szCs w:val="28"/>
          <w:lang w:val="ru-RU"/>
        </w:rPr>
        <w:t>Егорьевского района Алтайского края</w:t>
      </w:r>
    </w:p>
    <w:p w:rsidR="007037EC" w:rsidRDefault="007037EC" w:rsidP="007037E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037EC" w:rsidRPr="00911288" w:rsidRDefault="007037EC" w:rsidP="007037E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288">
        <w:rPr>
          <w:rFonts w:ascii="Times New Roman" w:hAnsi="Times New Roman" w:cs="Times New Roman"/>
          <w:sz w:val="28"/>
          <w:szCs w:val="28"/>
          <w:lang w:val="ru-RU"/>
        </w:rPr>
        <w:t>РЕШЕНИЕ</w:t>
      </w:r>
    </w:p>
    <w:p w:rsidR="007037EC" w:rsidRPr="00911288" w:rsidRDefault="007037EC" w:rsidP="007037E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037EC" w:rsidRPr="00911288" w:rsidRDefault="007037EC" w:rsidP="007037E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5 февраля</w:t>
      </w:r>
      <w:r w:rsidRPr="00911288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                              № </w:t>
      </w:r>
      <w:r w:rsidRPr="00911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763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91128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</w:t>
      </w:r>
      <w:proofErr w:type="gramStart"/>
      <w:r w:rsidRPr="00911288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911288">
        <w:rPr>
          <w:rFonts w:ascii="Times New Roman" w:hAnsi="Times New Roman" w:cs="Times New Roman"/>
          <w:sz w:val="28"/>
          <w:szCs w:val="28"/>
          <w:lang w:val="ru-RU"/>
        </w:rPr>
        <w:t>. Сросты</w:t>
      </w:r>
    </w:p>
    <w:p w:rsidR="007037EC" w:rsidRPr="00911288" w:rsidRDefault="007037EC" w:rsidP="007037E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037EC" w:rsidRDefault="007037EC" w:rsidP="007037EC">
      <w:pPr>
        <w:ind w:right="3825"/>
        <w:rPr>
          <w:rFonts w:ascii="Times New Roman" w:hAnsi="Times New Roman" w:cs="Times New Roman"/>
          <w:sz w:val="28"/>
          <w:szCs w:val="28"/>
          <w:lang w:val="ru-RU"/>
        </w:rPr>
      </w:pPr>
      <w:r w:rsidRPr="00911288">
        <w:rPr>
          <w:rFonts w:ascii="Times New Roman" w:hAnsi="Times New Roman" w:cs="Times New Roman"/>
          <w:sz w:val="28"/>
          <w:szCs w:val="28"/>
          <w:lang w:val="ru-RU"/>
        </w:rPr>
        <w:t>О внесении изменений в решение Сростинского сельского Совета депутатов Егорьевск</w:t>
      </w:r>
      <w:r w:rsidR="006A06E0">
        <w:rPr>
          <w:rFonts w:ascii="Times New Roman" w:hAnsi="Times New Roman" w:cs="Times New Roman"/>
          <w:sz w:val="28"/>
          <w:szCs w:val="28"/>
          <w:lang w:val="ru-RU"/>
        </w:rPr>
        <w:t>ого района Алтайского края от 28 декабря 2021 года № 33</w:t>
      </w:r>
      <w:r w:rsidRPr="00911288">
        <w:rPr>
          <w:rFonts w:ascii="Times New Roman" w:hAnsi="Times New Roman" w:cs="Times New Roman"/>
          <w:sz w:val="28"/>
          <w:szCs w:val="28"/>
          <w:lang w:val="ru-RU"/>
        </w:rPr>
        <w:t xml:space="preserve"> «О бюджете муниципального образования Сростинский сельсовет Егорьевског</w:t>
      </w:r>
      <w:r w:rsidR="006A06E0">
        <w:rPr>
          <w:rFonts w:ascii="Times New Roman" w:hAnsi="Times New Roman" w:cs="Times New Roman"/>
          <w:sz w:val="28"/>
          <w:szCs w:val="28"/>
          <w:lang w:val="ru-RU"/>
        </w:rPr>
        <w:t>о района Алтайского края на 2022</w:t>
      </w:r>
      <w:r w:rsidRPr="00911288">
        <w:rPr>
          <w:rFonts w:ascii="Times New Roman" w:hAnsi="Times New Roman" w:cs="Times New Roman"/>
          <w:sz w:val="28"/>
          <w:szCs w:val="28"/>
          <w:lang w:val="ru-RU"/>
        </w:rPr>
        <w:t xml:space="preserve"> год»</w:t>
      </w:r>
    </w:p>
    <w:p w:rsidR="007037EC" w:rsidRPr="00911288" w:rsidRDefault="007037EC" w:rsidP="007037EC">
      <w:pPr>
        <w:ind w:right="3825"/>
        <w:rPr>
          <w:rFonts w:ascii="Times New Roman" w:hAnsi="Times New Roman" w:cs="Times New Roman"/>
          <w:sz w:val="28"/>
          <w:szCs w:val="28"/>
          <w:lang w:val="ru-RU"/>
        </w:rPr>
      </w:pPr>
    </w:p>
    <w:p w:rsidR="007037EC" w:rsidRPr="00911288" w:rsidRDefault="007037EC" w:rsidP="007037EC">
      <w:pPr>
        <w:spacing w:after="0" w:line="240" w:lineRule="auto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911288">
        <w:rPr>
          <w:rFonts w:ascii="Times New Roman" w:hAnsi="Times New Roman" w:cs="Times New Roman"/>
          <w:sz w:val="28"/>
          <w:szCs w:val="28"/>
          <w:lang w:val="ru-RU"/>
        </w:rPr>
        <w:t>В соответствии с Бюджетным кодексом Российской Федерации, Уставом муниципального образования Сростинский сельсовет Егорьевского района Алтайского края, Сростинский сельский Совет депутатов Егорьевского района Алтайского края РЕШИЛ:</w:t>
      </w:r>
    </w:p>
    <w:p w:rsidR="007037EC" w:rsidRPr="00911288" w:rsidRDefault="007037EC" w:rsidP="007037EC">
      <w:pPr>
        <w:spacing w:after="0" w:line="240" w:lineRule="auto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911288">
        <w:rPr>
          <w:rFonts w:ascii="Times New Roman" w:hAnsi="Times New Roman" w:cs="Times New Roman"/>
          <w:sz w:val="28"/>
          <w:szCs w:val="28"/>
          <w:lang w:val="ru-RU"/>
        </w:rPr>
        <w:t>1. Внести в решение Сростинского сельского Совета депутатов Егорьевск</w:t>
      </w:r>
      <w:r w:rsidR="006A06E0">
        <w:rPr>
          <w:rFonts w:ascii="Times New Roman" w:hAnsi="Times New Roman" w:cs="Times New Roman"/>
          <w:sz w:val="28"/>
          <w:szCs w:val="28"/>
          <w:lang w:val="ru-RU"/>
        </w:rPr>
        <w:t>ого района Алтайского края от 28</w:t>
      </w:r>
      <w:r w:rsidRPr="00911288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="006A06E0">
        <w:rPr>
          <w:rFonts w:ascii="Times New Roman" w:hAnsi="Times New Roman" w:cs="Times New Roman"/>
          <w:sz w:val="28"/>
          <w:szCs w:val="28"/>
          <w:lang w:val="ru-RU"/>
        </w:rPr>
        <w:t>екабря 2021 года № 33</w:t>
      </w:r>
      <w:r w:rsidRPr="00911288">
        <w:rPr>
          <w:rFonts w:ascii="Times New Roman" w:hAnsi="Times New Roman" w:cs="Times New Roman"/>
          <w:sz w:val="28"/>
          <w:szCs w:val="28"/>
          <w:lang w:val="ru-RU"/>
        </w:rPr>
        <w:t xml:space="preserve"> «О бюджете муниципального образования Сростинский сельсовет Егорьевског</w:t>
      </w:r>
      <w:r w:rsidR="006A06E0">
        <w:rPr>
          <w:rFonts w:ascii="Times New Roman" w:hAnsi="Times New Roman" w:cs="Times New Roman"/>
          <w:sz w:val="28"/>
          <w:szCs w:val="28"/>
          <w:lang w:val="ru-RU"/>
        </w:rPr>
        <w:t>о района Алтайского края на 2022</w:t>
      </w:r>
      <w:r w:rsidRPr="00911288">
        <w:rPr>
          <w:rFonts w:ascii="Times New Roman" w:hAnsi="Times New Roman" w:cs="Times New Roman"/>
          <w:sz w:val="28"/>
          <w:szCs w:val="28"/>
          <w:lang w:val="ru-RU"/>
        </w:rPr>
        <w:t xml:space="preserve"> год» следующие изменения:</w:t>
      </w:r>
    </w:p>
    <w:p w:rsidR="007037EC" w:rsidRPr="00911288" w:rsidRDefault="007037EC" w:rsidP="007037EC">
      <w:pPr>
        <w:spacing w:after="0" w:line="240" w:lineRule="auto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911288">
        <w:rPr>
          <w:rFonts w:ascii="Times New Roman" w:hAnsi="Times New Roman" w:cs="Times New Roman"/>
          <w:sz w:val="28"/>
          <w:szCs w:val="28"/>
          <w:lang w:val="ru-RU"/>
        </w:rPr>
        <w:t>1.1. Пункт 1 решения изложить в новой редакции:</w:t>
      </w:r>
    </w:p>
    <w:p w:rsidR="007037EC" w:rsidRPr="00911288" w:rsidRDefault="007037EC" w:rsidP="007037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1288">
        <w:rPr>
          <w:rFonts w:ascii="Times New Roman" w:hAnsi="Times New Roman" w:cs="Times New Roman"/>
          <w:sz w:val="28"/>
          <w:szCs w:val="28"/>
          <w:lang w:val="ru-RU"/>
        </w:rPr>
        <w:t>«1. Утвердить основные характеристики бюджета муниципального образования Сростинский сельсовет Егорьевского района Алтайского края на</w:t>
      </w:r>
      <w:r w:rsidRPr="0091128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A06E0">
        <w:rPr>
          <w:rFonts w:ascii="Times New Roman" w:hAnsi="Times New Roman" w:cs="Times New Roman"/>
          <w:sz w:val="28"/>
          <w:szCs w:val="28"/>
          <w:lang w:val="ru-RU"/>
        </w:rPr>
        <w:t>2022</w:t>
      </w:r>
      <w:r w:rsidRPr="00911288">
        <w:rPr>
          <w:rFonts w:ascii="Times New Roman" w:hAnsi="Times New Roman" w:cs="Times New Roman"/>
          <w:sz w:val="28"/>
          <w:szCs w:val="28"/>
          <w:lang w:val="ru-RU"/>
        </w:rPr>
        <w:t xml:space="preserve"> год:</w:t>
      </w:r>
    </w:p>
    <w:p w:rsidR="007037EC" w:rsidRPr="00911288" w:rsidRDefault="007037EC" w:rsidP="007037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1288">
        <w:rPr>
          <w:rFonts w:ascii="Times New Roman" w:hAnsi="Times New Roman" w:cs="Times New Roman"/>
          <w:sz w:val="28"/>
          <w:szCs w:val="28"/>
          <w:lang w:val="ru-RU"/>
        </w:rPr>
        <w:t>1) общий объем доходо</w:t>
      </w:r>
      <w:r>
        <w:rPr>
          <w:rFonts w:ascii="Times New Roman" w:hAnsi="Times New Roman" w:cs="Times New Roman"/>
          <w:sz w:val="28"/>
          <w:szCs w:val="28"/>
          <w:lang w:val="ru-RU"/>
        </w:rPr>
        <w:t>в бюджета поселения в сумме 4081,9</w:t>
      </w:r>
      <w:r w:rsidRPr="00911288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0882">
        <w:rPr>
          <w:rFonts w:ascii="Times New Roman" w:hAnsi="Times New Roman" w:cs="Times New Roman"/>
          <w:sz w:val="28"/>
          <w:szCs w:val="28"/>
          <w:lang w:val="ru-RU"/>
        </w:rPr>
        <w:t>2436,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1288">
        <w:rPr>
          <w:rFonts w:ascii="Times New Roman" w:hAnsi="Times New Roman" w:cs="Times New Roman"/>
          <w:sz w:val="28"/>
          <w:szCs w:val="28"/>
          <w:lang w:val="ru-RU"/>
        </w:rPr>
        <w:t>тыс. рублей;</w:t>
      </w:r>
    </w:p>
    <w:p w:rsidR="007037EC" w:rsidRDefault="007037EC" w:rsidP="007037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1288">
        <w:rPr>
          <w:rFonts w:ascii="Times New Roman" w:hAnsi="Times New Roman" w:cs="Times New Roman"/>
          <w:sz w:val="28"/>
          <w:szCs w:val="28"/>
          <w:lang w:val="ru-RU"/>
        </w:rPr>
        <w:t>2) общий объем расходо</w:t>
      </w:r>
      <w:r>
        <w:rPr>
          <w:rFonts w:ascii="Times New Roman" w:hAnsi="Times New Roman" w:cs="Times New Roman"/>
          <w:sz w:val="28"/>
          <w:szCs w:val="28"/>
          <w:lang w:val="ru-RU"/>
        </w:rPr>
        <w:t>в бюджета поселения в сумме 4081,9</w:t>
      </w:r>
      <w:r w:rsidR="003A7865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</w:t>
      </w:r>
      <w:proofErr w:type="gramStart"/>
      <w:r w:rsidR="003A7865">
        <w:rPr>
          <w:rFonts w:ascii="Times New Roman" w:hAnsi="Times New Roman" w:cs="Times New Roman"/>
          <w:sz w:val="28"/>
          <w:szCs w:val="28"/>
          <w:lang w:val="ru-RU"/>
        </w:rPr>
        <w:t>.»</w:t>
      </w:r>
      <w:proofErr w:type="gramEnd"/>
    </w:p>
    <w:p w:rsidR="00A53E3A" w:rsidRDefault="00A53E3A" w:rsidP="007037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7037EC" w:rsidRPr="00911288" w:rsidRDefault="006A06E0" w:rsidP="007037EC">
      <w:pPr>
        <w:pStyle w:val="aa"/>
        <w:suppressLineNumber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1.2.</w:t>
      </w:r>
      <w:r w:rsidR="003A7865">
        <w:rPr>
          <w:rFonts w:ascii="Times New Roman" w:hAnsi="Times New Roman" w:cs="Times New Roman"/>
          <w:sz w:val="28"/>
          <w:szCs w:val="28"/>
          <w:lang w:val="ru-RU"/>
        </w:rPr>
        <w:t xml:space="preserve">  П</w:t>
      </w:r>
      <w:r>
        <w:rPr>
          <w:rFonts w:ascii="Times New Roman" w:hAnsi="Times New Roman" w:cs="Times New Roman"/>
          <w:sz w:val="28"/>
          <w:szCs w:val="28"/>
          <w:lang w:val="ru-RU"/>
        </w:rPr>
        <w:t>риложение 2</w:t>
      </w:r>
      <w:r w:rsidR="007037EC" w:rsidRPr="00911288">
        <w:rPr>
          <w:rFonts w:ascii="Times New Roman" w:hAnsi="Times New Roman" w:cs="Times New Roman"/>
          <w:sz w:val="28"/>
          <w:szCs w:val="28"/>
          <w:lang w:val="ru-RU"/>
        </w:rPr>
        <w:t xml:space="preserve"> изложить в новой редакции</w:t>
      </w:r>
      <w:r w:rsidR="00A53E3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037EC" w:rsidRPr="00911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A7865" w:rsidRDefault="003A7865" w:rsidP="003A7865">
      <w:pPr>
        <w:rPr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3"/>
        <w:gridCol w:w="7838"/>
      </w:tblGrid>
      <w:tr w:rsidR="003A7865" w:rsidRPr="00EB38AD" w:rsidTr="00EB38AD">
        <w:tc>
          <w:tcPr>
            <w:tcW w:w="1403" w:type="dxa"/>
          </w:tcPr>
          <w:p w:rsidR="003A7865" w:rsidRDefault="003A7865" w:rsidP="003A7865">
            <w:pPr>
              <w:tabs>
                <w:tab w:val="left" w:pos="5580"/>
              </w:tabs>
              <w:rPr>
                <w:lang w:val="ru-RU"/>
              </w:rPr>
            </w:pPr>
          </w:p>
        </w:tc>
        <w:tc>
          <w:tcPr>
            <w:tcW w:w="7838" w:type="dxa"/>
          </w:tcPr>
          <w:p w:rsidR="003A7865" w:rsidRPr="00911288" w:rsidRDefault="003A7865" w:rsidP="003A7865">
            <w:pPr>
              <w:spacing w:after="0"/>
              <w:ind w:left="3130" w:right="5" w:hanging="19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r w:rsidR="00A53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ожение  2</w:t>
            </w:r>
            <w:r w:rsidRPr="00911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</w:t>
            </w:r>
          </w:p>
          <w:p w:rsidR="003A7865" w:rsidRPr="00911288" w:rsidRDefault="003A7865" w:rsidP="003A7865">
            <w:pPr>
              <w:kinsoku w:val="0"/>
              <w:overflowPunct w:val="0"/>
              <w:spacing w:after="0"/>
              <w:ind w:left="3130" w:right="5" w:hanging="19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к решению Сростинского                                                                  сельского Совета депутатов </w:t>
            </w:r>
          </w:p>
          <w:p w:rsidR="003A7865" w:rsidRDefault="003A7865" w:rsidP="003A7865">
            <w:pPr>
              <w:tabs>
                <w:tab w:val="left" w:pos="5580"/>
              </w:tabs>
              <w:ind w:left="3130" w:right="5" w:hanging="19"/>
              <w:jc w:val="right"/>
              <w:rPr>
                <w:lang w:val="ru-RU"/>
              </w:rPr>
            </w:pPr>
            <w:r w:rsidRPr="00911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горьевского района Алтайского </w:t>
            </w:r>
            <w:r w:rsidRPr="00911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я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от «28» декабря 2021</w:t>
            </w:r>
            <w:r w:rsidRPr="00911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</w:tr>
    </w:tbl>
    <w:p w:rsidR="003A7865" w:rsidRDefault="003A7865" w:rsidP="003A7865">
      <w:pPr>
        <w:tabs>
          <w:tab w:val="left" w:pos="5580"/>
        </w:tabs>
        <w:rPr>
          <w:lang w:val="ru-RU"/>
        </w:rPr>
      </w:pPr>
      <w:r>
        <w:rPr>
          <w:lang w:val="ru-RU"/>
        </w:rPr>
        <w:tab/>
      </w:r>
    </w:p>
    <w:p w:rsidR="007037EC" w:rsidRPr="00225C6E" w:rsidRDefault="007037EC" w:rsidP="00EB38AD">
      <w:pPr>
        <w:tabs>
          <w:tab w:val="left" w:pos="5580"/>
        </w:tabs>
        <w:jc w:val="center"/>
        <w:rPr>
          <w:lang w:val="ru-RU"/>
        </w:rPr>
      </w:pPr>
      <w:r w:rsidRPr="00225C6E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25C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год</w:t>
      </w:r>
    </w:p>
    <w:p w:rsidR="007037EC" w:rsidRPr="00225C6E" w:rsidRDefault="007037EC" w:rsidP="00A53E3A">
      <w:pPr>
        <w:jc w:val="center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198"/>
        <w:gridCol w:w="957"/>
        <w:gridCol w:w="906"/>
        <w:gridCol w:w="1966"/>
      </w:tblGrid>
      <w:tr w:rsidR="003A7865" w:rsidTr="003A7865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лей</w:t>
            </w:r>
            <w:proofErr w:type="spellEnd"/>
          </w:p>
        </w:tc>
      </w:tr>
      <w:tr w:rsidR="003A7865" w:rsidTr="003A7865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7865" w:rsidTr="003A7865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3A0ACA" w:rsidRDefault="003A7865" w:rsidP="003A7865">
            <w:pPr>
              <w:jc w:val="left"/>
              <w:rPr>
                <w:b/>
                <w:lang w:val="ru-RU"/>
              </w:rPr>
            </w:pPr>
            <w:r w:rsidRPr="003A0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дминистрация Сростинского сельсовета Егорьевского района Алтайского края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3A0ACA" w:rsidRDefault="003A7865" w:rsidP="003A7865">
            <w:pPr>
              <w:jc w:val="center"/>
              <w:rPr>
                <w:b/>
              </w:rPr>
            </w:pPr>
            <w:r w:rsidRPr="003A0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3A0ACA" w:rsidRDefault="003A7865" w:rsidP="003A7865">
            <w:pPr>
              <w:jc w:val="center"/>
              <w:rPr>
                <w:b/>
              </w:rPr>
            </w:pPr>
            <w:r w:rsidRPr="003A0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3A0ACA" w:rsidRDefault="0091214E" w:rsidP="003A7865">
            <w:pPr>
              <w:jc w:val="center"/>
              <w:rPr>
                <w:b/>
                <w:lang w:val="ru-RU"/>
              </w:rPr>
            </w:pPr>
            <w:r w:rsidRPr="003A0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081,9</w:t>
            </w:r>
          </w:p>
        </w:tc>
      </w:tr>
      <w:tr w:rsidR="003A7865" w:rsidTr="003A7865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C61611" w:rsidRDefault="003A7865" w:rsidP="003A7865">
            <w:pPr>
              <w:jc w:val="left"/>
              <w:rPr>
                <w:b/>
              </w:rPr>
            </w:pPr>
            <w:r w:rsidRPr="00C61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C61611" w:rsidRDefault="003A7865" w:rsidP="003A7865">
            <w:pPr>
              <w:jc w:val="center"/>
              <w:rPr>
                <w:b/>
              </w:rPr>
            </w:pPr>
            <w:r w:rsidRPr="00C61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C61611" w:rsidRDefault="003A7865" w:rsidP="003A7865">
            <w:pPr>
              <w:jc w:val="center"/>
              <w:rPr>
                <w:b/>
              </w:rPr>
            </w:pPr>
            <w:r w:rsidRPr="00C61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F91CE2" w:rsidRDefault="003A7865" w:rsidP="003A7865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436,0</w:t>
            </w:r>
          </w:p>
        </w:tc>
      </w:tr>
      <w:tr w:rsidR="003A7865" w:rsidTr="003A7865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225C6E" w:rsidRDefault="003A7865" w:rsidP="003A7865">
            <w:pPr>
              <w:jc w:val="left"/>
              <w:rPr>
                <w:lang w:val="ru-RU"/>
              </w:rPr>
            </w:pPr>
            <w:r w:rsidRPr="00225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F91CE2" w:rsidRDefault="003A7865" w:rsidP="003A786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1,5</w:t>
            </w:r>
          </w:p>
        </w:tc>
      </w:tr>
      <w:tr w:rsidR="003A7865" w:rsidTr="003A7865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225C6E" w:rsidRDefault="003A7865" w:rsidP="003A7865">
            <w:pPr>
              <w:jc w:val="left"/>
              <w:rPr>
                <w:lang w:val="ru-RU"/>
              </w:rPr>
            </w:pPr>
            <w:r w:rsidRPr="00225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F91CE2" w:rsidRDefault="007B1B4C" w:rsidP="007B1B4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</w:t>
            </w:r>
            <w:r w:rsidR="003A78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,1</w:t>
            </w:r>
          </w:p>
        </w:tc>
      </w:tr>
      <w:tr w:rsidR="00855D4E" w:rsidTr="003A7865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5D4E" w:rsidRPr="00225C6E" w:rsidRDefault="0043779A" w:rsidP="003A786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5D4E" w:rsidRPr="00855D4E" w:rsidRDefault="00855D4E" w:rsidP="003A7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5D4E" w:rsidRPr="00855D4E" w:rsidRDefault="00855D4E" w:rsidP="003A7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5D4E" w:rsidRDefault="00855D4E" w:rsidP="003A7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3A7865" w:rsidTr="003A7865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A7865" w:rsidTr="003A7865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61629E" w:rsidRDefault="003A7865" w:rsidP="003A786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0,4</w:t>
            </w:r>
          </w:p>
        </w:tc>
      </w:tr>
      <w:tr w:rsidR="003A7865" w:rsidTr="003A7865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C61611" w:rsidRDefault="003A7865" w:rsidP="003A7865">
            <w:pPr>
              <w:jc w:val="left"/>
              <w:rPr>
                <w:b/>
              </w:rPr>
            </w:pPr>
            <w:r w:rsidRPr="00C61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C61611" w:rsidRDefault="003A7865" w:rsidP="003A7865">
            <w:pPr>
              <w:jc w:val="center"/>
              <w:rPr>
                <w:b/>
              </w:rPr>
            </w:pPr>
            <w:r w:rsidRPr="00C61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C61611" w:rsidRDefault="003A7865" w:rsidP="003A7865">
            <w:pPr>
              <w:jc w:val="center"/>
              <w:rPr>
                <w:b/>
              </w:rPr>
            </w:pPr>
            <w:r w:rsidRPr="00C61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61629E" w:rsidRDefault="003A7865" w:rsidP="003A7865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52,4</w:t>
            </w:r>
          </w:p>
        </w:tc>
      </w:tr>
      <w:tr w:rsidR="003A7865" w:rsidTr="003A7865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61629E" w:rsidRDefault="003A7865" w:rsidP="003A786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2,4</w:t>
            </w:r>
          </w:p>
        </w:tc>
      </w:tr>
      <w:tr w:rsidR="003A7865" w:rsidTr="003A7865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C61611" w:rsidRDefault="003A7865" w:rsidP="003A7865">
            <w:pPr>
              <w:jc w:val="left"/>
              <w:rPr>
                <w:b/>
                <w:lang w:val="ru-RU"/>
              </w:rPr>
            </w:pPr>
            <w:r w:rsidRPr="00C61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ЦИОНАЛЬНАЯ БЕЗОПОСНОСТЬ И ПРАВООХРАНИТЕЛЬНАЯ ДЕЯТЕЛЬНОСТЬ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C61611" w:rsidRDefault="003A7865" w:rsidP="003A7865">
            <w:pPr>
              <w:jc w:val="center"/>
              <w:rPr>
                <w:b/>
              </w:rPr>
            </w:pPr>
            <w:r w:rsidRPr="00C61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C61611" w:rsidRDefault="003A7865" w:rsidP="003A7865">
            <w:pPr>
              <w:jc w:val="center"/>
              <w:rPr>
                <w:b/>
              </w:rPr>
            </w:pPr>
            <w:r w:rsidRPr="00C61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F91CE2" w:rsidRDefault="003A7865" w:rsidP="003A7865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0,0</w:t>
            </w:r>
          </w:p>
        </w:tc>
      </w:tr>
      <w:tr w:rsidR="003A7865" w:rsidTr="003A7865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225C6E" w:rsidRDefault="003A7865" w:rsidP="003A7865">
            <w:pPr>
              <w:jc w:val="left"/>
              <w:rPr>
                <w:lang w:val="ru-RU"/>
              </w:rPr>
            </w:pPr>
            <w:r w:rsidRPr="00225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F91CE2" w:rsidRDefault="003A7865" w:rsidP="003A786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3A7865" w:rsidTr="003A7865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F91CE2" w:rsidRDefault="003A7865" w:rsidP="003A7865">
            <w:pPr>
              <w:jc w:val="left"/>
              <w:rPr>
                <w:b/>
              </w:rPr>
            </w:pPr>
            <w:r w:rsidRPr="00F91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F91CE2" w:rsidRDefault="003A7865" w:rsidP="003A7865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21</w:t>
            </w:r>
            <w:r w:rsidRPr="00F91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A7865" w:rsidTr="003A7865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3A7865" w:rsidTr="003A7865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225C6E" w:rsidRDefault="003A7865" w:rsidP="003A7865">
            <w:pPr>
              <w:jc w:val="left"/>
              <w:rPr>
                <w:lang w:val="ru-RU"/>
              </w:rPr>
            </w:pPr>
            <w:r w:rsidRPr="00225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A7865" w:rsidTr="003A7865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C61611" w:rsidRDefault="003A7865" w:rsidP="003A7865">
            <w:pPr>
              <w:jc w:val="left"/>
              <w:rPr>
                <w:b/>
              </w:rPr>
            </w:pPr>
            <w:r w:rsidRPr="00C61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C61611" w:rsidRDefault="003A7865" w:rsidP="003A7865">
            <w:pPr>
              <w:jc w:val="center"/>
              <w:rPr>
                <w:b/>
              </w:rPr>
            </w:pPr>
            <w:r w:rsidRPr="00C61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C61611" w:rsidRDefault="003A7865" w:rsidP="003A7865">
            <w:pPr>
              <w:jc w:val="center"/>
              <w:rPr>
                <w:b/>
              </w:rPr>
            </w:pPr>
            <w:r w:rsidRPr="00C61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61629E" w:rsidRDefault="003A7865" w:rsidP="003A7865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44,0</w:t>
            </w:r>
          </w:p>
        </w:tc>
      </w:tr>
      <w:tr w:rsidR="003A7865" w:rsidTr="003A7865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61629E" w:rsidRDefault="003A7865" w:rsidP="003A786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4,0</w:t>
            </w:r>
          </w:p>
        </w:tc>
      </w:tr>
      <w:tr w:rsidR="003A7865" w:rsidTr="003A7865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C61611" w:rsidRDefault="003A7865" w:rsidP="003A7865">
            <w:pPr>
              <w:jc w:val="left"/>
              <w:rPr>
                <w:b/>
              </w:rPr>
            </w:pPr>
            <w:r w:rsidRPr="00C61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C61611" w:rsidRDefault="003A7865" w:rsidP="003A7865">
            <w:pPr>
              <w:jc w:val="center"/>
              <w:rPr>
                <w:b/>
              </w:rPr>
            </w:pPr>
            <w:r w:rsidRPr="00C61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C61611" w:rsidRDefault="003A7865" w:rsidP="003A7865">
            <w:pPr>
              <w:jc w:val="center"/>
              <w:rPr>
                <w:b/>
              </w:rPr>
            </w:pPr>
            <w:r w:rsidRPr="00C61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C61611" w:rsidRDefault="003A7865" w:rsidP="003A7865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68,5</w:t>
            </w:r>
          </w:p>
        </w:tc>
      </w:tr>
      <w:tr w:rsidR="003A7865" w:rsidTr="003A7865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F40C2B" w:rsidRDefault="00F01C10" w:rsidP="00F01C1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2,5</w:t>
            </w:r>
          </w:p>
        </w:tc>
      </w:tr>
      <w:tr w:rsidR="003A7865" w:rsidTr="003A7865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225C6E" w:rsidRDefault="003A7865" w:rsidP="003A7865">
            <w:pPr>
              <w:jc w:val="left"/>
              <w:rPr>
                <w:lang w:val="ru-RU"/>
              </w:rPr>
            </w:pPr>
            <w:r w:rsidRPr="00225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F01C10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  <w:r w:rsidR="003A786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EB38AD" w:rsidRDefault="00EB38AD" w:rsidP="003A7865">
      <w:pPr>
        <w:pStyle w:val="aa"/>
        <w:suppressLineNumbers/>
        <w:ind w:firstLin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7865" w:rsidRPr="00911288" w:rsidRDefault="003A7865" w:rsidP="003A7865">
      <w:pPr>
        <w:pStyle w:val="aa"/>
        <w:suppressLineNumbers/>
        <w:ind w:firstLin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.</w:t>
      </w:r>
      <w:r w:rsidR="00A53E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е 3</w:t>
      </w:r>
      <w:r w:rsidRPr="00911288">
        <w:rPr>
          <w:rFonts w:ascii="Times New Roman" w:hAnsi="Times New Roman" w:cs="Times New Roman"/>
          <w:sz w:val="28"/>
          <w:szCs w:val="28"/>
          <w:lang w:val="ru-RU"/>
        </w:rPr>
        <w:t xml:space="preserve"> изложить в новой редакции</w:t>
      </w:r>
      <w:r w:rsidR="00496ED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A7865" w:rsidRPr="00496ED4" w:rsidRDefault="003A7865" w:rsidP="003A7865">
      <w:pPr>
        <w:rPr>
          <w:lang w:val="ru-RU"/>
        </w:rPr>
      </w:pPr>
    </w:p>
    <w:p w:rsidR="00496ED4" w:rsidRDefault="00496ED4">
      <w:pPr>
        <w:rPr>
          <w:lang w:val="ru-RU"/>
        </w:rPr>
      </w:pPr>
      <w:bookmarkStart w:id="0" w:name="_GoBack"/>
      <w:bookmarkEnd w:id="0"/>
    </w:p>
    <w:tbl>
      <w:tblPr>
        <w:tblW w:w="5001" w:type="pct"/>
        <w:tblCellMar>
          <w:left w:w="0" w:type="dxa"/>
          <w:right w:w="0" w:type="dxa"/>
        </w:tblCellMar>
        <w:tblLook w:val="0000"/>
      </w:tblPr>
      <w:tblGrid>
        <w:gridCol w:w="9027"/>
      </w:tblGrid>
      <w:tr w:rsidR="00496ED4" w:rsidRPr="00BF0675" w:rsidTr="00D81217">
        <w:tc>
          <w:tcPr>
            <w:tcW w:w="5000" w:type="pct"/>
          </w:tcPr>
          <w:p w:rsidR="00496ED4" w:rsidRPr="00BF0675" w:rsidRDefault="00A53E3A" w:rsidP="00747F89">
            <w:pPr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496ED4" w:rsidRPr="00E576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ие  </w:t>
            </w:r>
            <w:r w:rsidR="00496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496ED4" w:rsidRDefault="00496ED4" w:rsidP="00747F89">
            <w:pPr>
              <w:tabs>
                <w:tab w:val="left" w:pos="15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решению Сростинского</w:t>
            </w:r>
          </w:p>
          <w:p w:rsidR="00496ED4" w:rsidRPr="00BF0675" w:rsidRDefault="00496ED4" w:rsidP="00747F89">
            <w:pPr>
              <w:tabs>
                <w:tab w:val="left" w:pos="1065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го Совета депутатов</w:t>
            </w:r>
          </w:p>
        </w:tc>
      </w:tr>
      <w:tr w:rsidR="00496ED4" w:rsidRPr="006A06E0" w:rsidTr="00D81217">
        <w:tc>
          <w:tcPr>
            <w:tcW w:w="5000" w:type="pct"/>
          </w:tcPr>
          <w:p w:rsidR="00496ED4" w:rsidRPr="006A06E0" w:rsidRDefault="00496ED4" w:rsidP="00747F89">
            <w:pPr>
              <w:spacing w:after="0"/>
              <w:ind w:firstLine="708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06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горьевского района Алтайского края</w:t>
            </w:r>
          </w:p>
        </w:tc>
      </w:tr>
      <w:tr w:rsidR="00496ED4" w:rsidRPr="006A06E0" w:rsidTr="00D81217">
        <w:tc>
          <w:tcPr>
            <w:tcW w:w="5000" w:type="pct"/>
          </w:tcPr>
          <w:p w:rsidR="00496ED4" w:rsidRPr="006A06E0" w:rsidRDefault="00496ED4" w:rsidP="00747F89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</w:t>
            </w:r>
            <w:r w:rsidRPr="006A06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 «28» декабря 2021 года №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33</w:t>
            </w:r>
          </w:p>
        </w:tc>
      </w:tr>
    </w:tbl>
    <w:p w:rsidR="0051430B" w:rsidRPr="00E62D11" w:rsidRDefault="0051430B">
      <w:pPr>
        <w:rPr>
          <w:lang w:val="ru-RU"/>
        </w:rPr>
      </w:pPr>
    </w:p>
    <w:p w:rsidR="0051430B" w:rsidRPr="00E62D11" w:rsidRDefault="001C3E05" w:rsidP="00A53E3A">
      <w:pPr>
        <w:jc w:val="center"/>
        <w:rPr>
          <w:lang w:val="ru-RU"/>
        </w:rPr>
      </w:pPr>
      <w:r w:rsidRPr="00E62D11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2 год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468"/>
        <w:gridCol w:w="719"/>
        <w:gridCol w:w="993"/>
        <w:gridCol w:w="2000"/>
        <w:gridCol w:w="702"/>
        <w:gridCol w:w="1145"/>
      </w:tblGrid>
      <w:tr w:rsidR="0051430B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51430B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30B" w:rsidTr="00EA2ED6">
        <w:trPr>
          <w:trHeight w:val="1009"/>
        </w:trPr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Сростинского сельсовета Егорьевского района Алтайского кра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9C1BB5" w:rsidRDefault="00AA05C9" w:rsidP="000B76F2">
            <w:pPr>
              <w:jc w:val="center"/>
              <w:rPr>
                <w:b/>
              </w:rPr>
            </w:pPr>
            <w:r w:rsidRPr="009C1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081</w:t>
            </w:r>
            <w:r w:rsidR="001C3E05" w:rsidRPr="009C1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51430B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9C1BB5" w:rsidRDefault="00EA2ED6" w:rsidP="00BF0675">
            <w:pPr>
              <w:jc w:val="center"/>
              <w:rPr>
                <w:b/>
              </w:rPr>
            </w:pPr>
            <w:r w:rsidRPr="009C1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BF0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6</w:t>
            </w:r>
            <w:r w:rsidRPr="009C1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1430B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A36BAB" w:rsidRDefault="000B76F2">
            <w:pPr>
              <w:jc w:val="center"/>
              <w:rPr>
                <w:b/>
              </w:rPr>
            </w:pPr>
            <w:r w:rsidRPr="00A36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31,5</w:t>
            </w:r>
          </w:p>
        </w:tc>
      </w:tr>
      <w:tr w:rsidR="0051430B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51430B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51430B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51430B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135CC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5CCE" w:rsidRPr="00E62D11" w:rsidRDefault="007573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5CCE" w:rsidRPr="00135CCE" w:rsidRDefault="00135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5CCE" w:rsidRPr="00135CCE" w:rsidRDefault="00135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5CCE" w:rsidRDefault="00135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5CCE" w:rsidRDefault="00135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5CCE" w:rsidRPr="00135CCE" w:rsidRDefault="00135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7,5</w:t>
            </w:r>
          </w:p>
        </w:tc>
      </w:tr>
      <w:tr w:rsidR="000B76F2" w:rsidRPr="000B76F2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6F2" w:rsidRPr="00E62D11" w:rsidRDefault="000B76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7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6F2" w:rsidRDefault="000B7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6F2" w:rsidRDefault="000B7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135C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6F2" w:rsidRDefault="000B7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135C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35C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135C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6F2" w:rsidRDefault="000B7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6F2" w:rsidRPr="000B76F2" w:rsidRDefault="000B7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7,</w:t>
            </w:r>
            <w:r w:rsidRPr="000B7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51430B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9C1BB5" w:rsidRDefault="004B0C05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8</w:t>
            </w:r>
            <w:r w:rsidR="00442D50" w:rsidRPr="009C1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,10</w:t>
            </w:r>
          </w:p>
        </w:tc>
      </w:tr>
      <w:tr w:rsidR="0051430B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0B76F2" w:rsidRDefault="00EB3595" w:rsidP="004B0C0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4B0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6</w:t>
            </w:r>
          </w:p>
        </w:tc>
      </w:tr>
      <w:tr w:rsidR="0051430B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0B76F2" w:rsidRDefault="00EB3595" w:rsidP="004B0C0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4B0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6</w:t>
            </w:r>
          </w:p>
        </w:tc>
      </w:tr>
      <w:tr w:rsidR="0051430B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442D50" w:rsidRDefault="00EB3595" w:rsidP="004B0C0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4B0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6</w:t>
            </w:r>
          </w:p>
        </w:tc>
      </w:tr>
      <w:tr w:rsidR="0051430B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,0</w:t>
            </w:r>
          </w:p>
        </w:tc>
      </w:tr>
      <w:tr w:rsidR="0051430B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442D50" w:rsidRDefault="004B0C05" w:rsidP="004B0C0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0,6</w:t>
            </w:r>
          </w:p>
        </w:tc>
      </w:tr>
      <w:tr w:rsidR="0051430B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1430B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2002E" w:rsidRPr="0092002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02E" w:rsidRPr="00E62D11" w:rsidRDefault="00920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02E" w:rsidRPr="0092002E" w:rsidRDefault="00920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3 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02E" w:rsidRPr="0092002E" w:rsidRDefault="00920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02E" w:rsidRPr="0092002E" w:rsidRDefault="00920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8 5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02E" w:rsidRPr="0092002E" w:rsidRDefault="00920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02E" w:rsidRPr="0092002E" w:rsidRDefault="00AA7F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,5</w:t>
            </w:r>
          </w:p>
        </w:tc>
      </w:tr>
      <w:tr w:rsidR="0092002E" w:rsidRPr="0092002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02E" w:rsidRPr="00E62D11" w:rsidRDefault="00920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7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02E" w:rsidRPr="0092002E" w:rsidRDefault="00AA7F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02E" w:rsidRPr="0092002E" w:rsidRDefault="00AA7F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02E" w:rsidRPr="0092002E" w:rsidRDefault="00920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8 5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02E" w:rsidRPr="0092002E" w:rsidRDefault="00920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02E" w:rsidRPr="0092002E" w:rsidRDefault="00AA7F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,5</w:t>
            </w:r>
          </w:p>
        </w:tc>
      </w:tr>
      <w:tr w:rsidR="0051430B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1E1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E1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1E1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9C1BB5" w:rsidRDefault="001C3E05">
            <w:pPr>
              <w:jc w:val="center"/>
              <w:rPr>
                <w:b/>
              </w:rPr>
            </w:pPr>
            <w:r w:rsidRPr="009C1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51430B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1E1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E1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1E1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1430B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1E1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E1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1E1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4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1430B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0A1F8A" w:rsidRDefault="000A1F8A">
            <w:pPr>
              <w:rPr>
                <w:sz w:val="24"/>
                <w:szCs w:val="24"/>
                <w:lang w:val="ru-RU"/>
              </w:rPr>
            </w:pPr>
            <w:proofErr w:type="spellStart"/>
            <w:r w:rsidRPr="000A1F8A">
              <w:rPr>
                <w:rFonts w:ascii="Times New Roman CYR" w:hAnsi="Times New Roman CYR" w:cs="Times New Roman CYR"/>
                <w:sz w:val="24"/>
                <w:szCs w:val="24"/>
              </w:rPr>
              <w:t>Иные</w:t>
            </w:r>
            <w:proofErr w:type="spellEnd"/>
            <w:r w:rsidRPr="000A1F8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0A1F8A">
              <w:rPr>
                <w:rFonts w:ascii="Times New Roman CYR" w:hAnsi="Times New Roman CYR" w:cs="Times New Roman CYR"/>
                <w:sz w:val="24"/>
                <w:szCs w:val="24"/>
              </w:rPr>
              <w:t>бюджетные</w:t>
            </w:r>
            <w:proofErr w:type="spellEnd"/>
            <w:r w:rsidRPr="000A1F8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0A1F8A">
              <w:rPr>
                <w:rFonts w:ascii="Times New Roman CYR" w:hAnsi="Times New Roman CYR" w:cs="Times New Roman CYR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1E1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E1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1E1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4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3E44BA" w:rsidRDefault="003E44B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0A1F8A" w:rsidRDefault="000A1F8A" w:rsidP="000A1F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A1F8A">
              <w:rPr>
                <w:rFonts w:ascii="Times New Roman CYR" w:hAnsi="Times New Roman CYR" w:cs="Times New Roman CYR"/>
                <w:sz w:val="24"/>
                <w:szCs w:val="24"/>
              </w:rPr>
              <w:t>Специальные</w:t>
            </w:r>
            <w:proofErr w:type="spellEnd"/>
            <w:r w:rsidRPr="000A1F8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0A1F8A">
              <w:rPr>
                <w:rFonts w:ascii="Times New Roman CYR" w:hAnsi="Times New Roman CYR" w:cs="Times New Roman CYR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04126F" w:rsidRDefault="000A1F8A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04126F" w:rsidRDefault="000A1F8A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 07 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04126F" w:rsidRDefault="000A1F8A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3 00 1024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04126F" w:rsidRDefault="000A1F8A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главы муниципального образова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5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0A1F8A" w:rsidRDefault="000A1F8A" w:rsidP="000A1F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1F8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0A1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1F8A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 w:rsidRPr="000A1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1F8A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5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3E44BA" w:rsidRDefault="000A1F8A" w:rsidP="000A1F8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0A1F8A" w:rsidRDefault="000A1F8A" w:rsidP="000A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F8A">
              <w:rPr>
                <w:rFonts w:ascii="Times New Roman" w:hAnsi="Times New Roman" w:cs="Times New Roman"/>
                <w:sz w:val="24"/>
                <w:szCs w:val="24"/>
              </w:rPr>
              <w:t>Специальные</w:t>
            </w:r>
            <w:proofErr w:type="spellEnd"/>
            <w:r w:rsidRPr="000A1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1F8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04126F" w:rsidRDefault="000A1F8A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04126F" w:rsidRDefault="000A1F8A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04126F" w:rsidRDefault="000A1F8A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3 00 1025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04126F" w:rsidRDefault="000A1F8A" w:rsidP="000A1F8A">
            <w:pPr>
              <w:jc w:val="center"/>
              <w:rPr>
                <w:lang w:val="ru-RU"/>
              </w:rPr>
            </w:pPr>
            <w:r w:rsidRPr="00041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  <w:r>
              <w:rPr>
                <w:lang w:val="ru-RU"/>
              </w:rPr>
              <w:t>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04126F" w:rsidRDefault="000A1F8A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0A1F8A" w:rsidRDefault="000A1F8A" w:rsidP="000A1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F8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1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1F8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9C1BB5" w:rsidRDefault="000A1F8A" w:rsidP="000A1F8A">
            <w:pPr>
              <w:jc w:val="center"/>
              <w:rPr>
                <w:b/>
              </w:rPr>
            </w:pPr>
            <w:r w:rsidRPr="009C1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9C1BB5" w:rsidRDefault="00241254" w:rsidP="000A1F8A">
            <w:pPr>
              <w:jc w:val="center"/>
              <w:rPr>
                <w:b/>
              </w:rPr>
            </w:pPr>
            <w:r w:rsidRPr="009C1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60,4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15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15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6015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8D5F77" w:rsidRDefault="004B0C05" w:rsidP="000A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9</w:t>
            </w:r>
            <w:r w:rsidR="000B76F2" w:rsidRPr="008D5F7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0A1F8A" w:rsidTr="000B76F2">
        <w:trPr>
          <w:trHeight w:val="769"/>
        </w:trPr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8D5F77" w:rsidRDefault="004B0C05" w:rsidP="000A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9,</w:t>
            </w:r>
            <w:r w:rsidR="000B76F2" w:rsidRPr="008D5F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8D5F77" w:rsidRDefault="002B7203" w:rsidP="000A1F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5F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99,4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4</w:t>
            </w:r>
          </w:p>
        </w:tc>
      </w:tr>
      <w:tr w:rsidR="00365EF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EF8" w:rsidRPr="00E62D11" w:rsidRDefault="00365EF8" w:rsidP="000A1F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EF8" w:rsidRPr="00365EF8" w:rsidRDefault="00365EF8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EF8" w:rsidRPr="00365EF8" w:rsidRDefault="00365EF8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EF8" w:rsidRDefault="00365EF8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8 5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EF8" w:rsidRDefault="00365EF8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EF8" w:rsidRPr="00365EF8" w:rsidRDefault="00365EF8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365EF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EF8" w:rsidRPr="00E62D11" w:rsidRDefault="00365EF8" w:rsidP="000A1F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7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EF8" w:rsidRPr="00365EF8" w:rsidRDefault="00365EF8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EF8" w:rsidRPr="00365EF8" w:rsidRDefault="00365EF8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EF8" w:rsidRDefault="00365EF8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8 5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EF8" w:rsidRPr="00365EF8" w:rsidRDefault="00365EF8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EF8" w:rsidRPr="00365EF8" w:rsidRDefault="00365EF8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9C1BB5" w:rsidRDefault="000A1F8A" w:rsidP="000A1F8A">
            <w:pPr>
              <w:jc w:val="center"/>
              <w:rPr>
                <w:b/>
              </w:rPr>
            </w:pPr>
            <w:r w:rsidRPr="009C1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,4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C973F8">
            <w:pPr>
              <w:rPr>
                <w:lang w:val="ru-RU"/>
              </w:rPr>
            </w:pPr>
            <w:r w:rsidRPr="00CA4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ие первичного воинского учета </w:t>
            </w:r>
            <w:r w:rsidR="00C973F8" w:rsidRPr="00CA4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ми местного самоуправления поселений муниципальных округ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9F4F2E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</w:t>
            </w:r>
            <w:r w:rsidR="000A1F8A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9F4F2E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A1F8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9C1BB5" w:rsidRDefault="000A1F8A" w:rsidP="000A1F8A">
            <w:pPr>
              <w:jc w:val="center"/>
              <w:rPr>
                <w:b/>
              </w:rPr>
            </w:pPr>
            <w:r w:rsidRPr="009C1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ций и последствий стихийных бедств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766314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0A1F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75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0754" w:rsidRPr="00E62D11" w:rsidRDefault="00620754" w:rsidP="000A1F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0754" w:rsidRPr="00620754" w:rsidRDefault="00620754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0754" w:rsidRPr="00620754" w:rsidRDefault="00620754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0754" w:rsidRPr="00620754" w:rsidRDefault="00620754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 2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0754" w:rsidRDefault="00620754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0754" w:rsidRPr="0062094D" w:rsidRDefault="00766314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6209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9F4F2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4F2E" w:rsidRPr="00E62D11" w:rsidRDefault="009F4F2E" w:rsidP="000A1F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4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4F2E" w:rsidRPr="009F4F2E" w:rsidRDefault="009F4F2E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4F2E" w:rsidRPr="009F4F2E" w:rsidRDefault="009F4F2E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4F2E" w:rsidRPr="009F4F2E" w:rsidRDefault="009F4F2E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 2 00 60511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4F2E" w:rsidRDefault="009F4F2E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4F2E" w:rsidRPr="009F4F2E" w:rsidRDefault="009A782F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9F4F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635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9F4F2E" w:rsidRPr="009F4F2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4F2E" w:rsidRDefault="009F4F2E" w:rsidP="000A1F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4F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4F2E" w:rsidRDefault="009F4F2E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4F2E" w:rsidRDefault="009F4F2E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4F2E" w:rsidRDefault="009F4F2E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 2 00 60511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4F2E" w:rsidRPr="00620754" w:rsidRDefault="009F4F2E" w:rsidP="000A1F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0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4F2E" w:rsidRDefault="009A782F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9F4F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635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П "Пожарная безопасность муниципального образования Сростинский сельсовет Егорьевского района Алтайского края 2020-2022 годы"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2 00 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2 00 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9C1BB5" w:rsidRDefault="00442D50" w:rsidP="000A1F8A">
            <w:pPr>
              <w:jc w:val="center"/>
              <w:rPr>
                <w:b/>
              </w:rPr>
            </w:pPr>
            <w:r w:rsidRPr="009C1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  <w:r w:rsidR="006A0442" w:rsidRPr="009C1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0A1F8A" w:rsidRPr="009C1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442D50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0</w:t>
            </w:r>
            <w:r w:rsidR="000A1F8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8B1005" w:rsidRDefault="000A1F8A" w:rsidP="000A1F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10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0135AA" w:rsidRDefault="000A1F8A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0135AA" w:rsidRDefault="000A1F8A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0135AA" w:rsidRDefault="000A1F8A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0135AA" w:rsidRDefault="000A1F8A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0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8B1005" w:rsidRDefault="000A1F8A" w:rsidP="000A1F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10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0135AA" w:rsidRDefault="000A1F8A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0135AA" w:rsidRDefault="000A1F8A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0135AA" w:rsidRDefault="000A1F8A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 2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0135AA" w:rsidRDefault="000A1F8A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0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C973F8" w:rsidP="000A1F8A">
            <w:pPr>
              <w:rPr>
                <w:lang w:val="ru-RU"/>
              </w:rPr>
            </w:pPr>
            <w:r w:rsidRPr="00CA4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в области дорожной деятельности в отношении автомобильных дорог местного знач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9C1BB5" w:rsidRDefault="00AA05C9" w:rsidP="000A1F8A">
            <w:pPr>
              <w:jc w:val="center"/>
            </w:pPr>
            <w:r w:rsidRPr="009C1B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6A0442" w:rsidRPr="009C1B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A1F8A" w:rsidRPr="009C1BB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5F0D38" w:rsidRDefault="000A1F8A" w:rsidP="000A1F8A">
            <w:pPr>
              <w:rPr>
                <w:sz w:val="24"/>
                <w:szCs w:val="24"/>
                <w:lang w:val="ru-RU"/>
              </w:rPr>
            </w:pPr>
            <w:r w:rsidRPr="005F0D3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AA05C9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6A04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A1F8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5F0D38" w:rsidRDefault="000A1F8A" w:rsidP="000A1F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5F0D3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AA05C9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</w:t>
            </w:r>
            <w:r w:rsidR="000A1F8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C973F8">
            <w:pPr>
              <w:rPr>
                <w:lang w:val="ru-RU"/>
              </w:rPr>
            </w:pPr>
            <w:r w:rsidRPr="00CA4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я в области </w:t>
            </w:r>
            <w:r w:rsidR="00C973F8" w:rsidRPr="00CA4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достроительной деятельност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4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AA05C9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</w:t>
            </w:r>
            <w:r w:rsidR="000A1F8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4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AA05C9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</w:t>
            </w:r>
            <w:r w:rsidR="000A1F8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9C1BB5" w:rsidRDefault="000A1F8A" w:rsidP="000A1F8A">
            <w:pPr>
              <w:jc w:val="center"/>
              <w:rPr>
                <w:b/>
              </w:rPr>
            </w:pPr>
            <w:r w:rsidRPr="009C1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4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5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jc w:val="left"/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5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C973F8" w:rsidRDefault="00C973F8" w:rsidP="000A1F8A">
            <w:pPr>
              <w:rPr>
                <w:lang w:val="ru-RU"/>
              </w:rPr>
            </w:pPr>
            <w:r w:rsidRPr="00CA4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накоплению твердых коммунальных отход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29 00 180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C973F8">
            <w:pPr>
              <w:rPr>
                <w:lang w:val="ru-RU"/>
              </w:rPr>
            </w:pPr>
            <w:r w:rsidRPr="00CA4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ие мероприятия по благоустройству </w:t>
            </w:r>
            <w:r w:rsidR="00C973F8" w:rsidRPr="00CA4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ых образований</w:t>
            </w:r>
            <w:r w:rsidR="00C973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9C1BB5" w:rsidRDefault="000A1F8A" w:rsidP="000A1F8A">
            <w:pPr>
              <w:jc w:val="center"/>
              <w:rPr>
                <w:b/>
              </w:rPr>
            </w:pPr>
            <w:r w:rsidRPr="009C1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8,5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4F4400" w:rsidRDefault="000A1F8A" w:rsidP="000A1F8A">
            <w:pPr>
              <w:jc w:val="center"/>
            </w:pPr>
            <w:r w:rsidRPr="004F4400">
              <w:rPr>
                <w:rFonts w:ascii="Times New Roman" w:eastAsia="Times New Roman" w:hAnsi="Times New Roman" w:cs="Times New Roman"/>
                <w:sz w:val="24"/>
                <w:szCs w:val="24"/>
              </w:rPr>
              <w:t>468,5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8E69A7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2</w:t>
            </w:r>
            <w:r w:rsidR="000A1F8A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8E69A7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2</w:t>
            </w:r>
            <w:r w:rsidR="000A1F8A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CA4B86" w:rsidRDefault="00CA4B86" w:rsidP="000A1F8A">
            <w:pPr>
              <w:rPr>
                <w:lang w:val="ru-RU"/>
              </w:rPr>
            </w:pPr>
            <w:r w:rsidRPr="001219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созданию условий для организации досуга и обеспечения жителей поселения услугами организаций</w:t>
            </w:r>
            <w:r w:rsidR="000A1F8A" w:rsidRPr="001219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льтуры</w:t>
            </w:r>
            <w:r w:rsidR="000A1F8A" w:rsidRPr="00CA4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8E69A7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2</w:t>
            </w:r>
            <w:r w:rsidR="000A1F8A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8E69A7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2</w:t>
            </w:r>
            <w:r w:rsidR="000A1F8A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4F4400" w:rsidRDefault="000A1F8A" w:rsidP="000A1F8A">
            <w:pPr>
              <w:jc w:val="center"/>
              <w:rPr>
                <w:b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4F4400" w:rsidRDefault="008E69A7" w:rsidP="000A1F8A">
            <w:pPr>
              <w:jc w:val="center"/>
            </w:pPr>
            <w:r w:rsidRPr="004F44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  <w:r w:rsidR="000A1F8A" w:rsidRPr="004F440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F4F2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4F2E" w:rsidRPr="00E62D11" w:rsidRDefault="009F4F2E" w:rsidP="000A1F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хранение, использование и популяризацию объектов культурного наследия (памятников истории и культуры), находящихся в собственности поселения, охрана объектов культурного наслед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4F2E" w:rsidRPr="009F4F2E" w:rsidRDefault="009F4F2E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4F2E" w:rsidRPr="009F4F2E" w:rsidRDefault="009F4F2E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4F2E" w:rsidRPr="009F4F2E" w:rsidRDefault="009F4F2E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20010531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4F2E" w:rsidRDefault="009F4F2E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4F2E" w:rsidRPr="009F4F2E" w:rsidRDefault="008E69A7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  <w:r w:rsidR="00BE2E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BE2E00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2E00" w:rsidRDefault="00BB0CB8" w:rsidP="000A1F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0C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2E00" w:rsidRDefault="00BE2E00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2E00" w:rsidRDefault="00BE2E00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2E00" w:rsidRDefault="00BE2E00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 2 00 10531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2E00" w:rsidRDefault="00BE2E00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2E00" w:rsidRDefault="008E69A7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  <w:r w:rsidR="00BE2E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</w:tbl>
    <w:p w:rsidR="0051430B" w:rsidRPr="00A53E3A" w:rsidRDefault="00A53E3A" w:rsidP="00A53E3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53E3A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DF178E" w:rsidRPr="00911288" w:rsidRDefault="00DF178E" w:rsidP="00DF178E">
      <w:pPr>
        <w:pStyle w:val="aa"/>
        <w:suppressLineNumbers/>
        <w:ind w:firstLin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4C6825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53E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="004C682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11288">
        <w:rPr>
          <w:rFonts w:ascii="Times New Roman" w:hAnsi="Times New Roman" w:cs="Times New Roman"/>
          <w:sz w:val="28"/>
          <w:szCs w:val="28"/>
          <w:lang w:val="ru-RU"/>
        </w:rPr>
        <w:t xml:space="preserve"> изложить в новой редакци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DF178E" w:rsidRPr="00EB38AD" w:rsidTr="00747F89">
        <w:trPr>
          <w:trHeight w:val="80"/>
        </w:trPr>
        <w:tc>
          <w:tcPr>
            <w:tcW w:w="2500" w:type="pct"/>
          </w:tcPr>
          <w:p w:rsidR="00DF178E" w:rsidRPr="00BF0675" w:rsidRDefault="000B1BF4" w:rsidP="00747F8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ab/>
            </w:r>
          </w:p>
        </w:tc>
        <w:tc>
          <w:tcPr>
            <w:tcW w:w="2500" w:type="pct"/>
          </w:tcPr>
          <w:p w:rsidR="00DF178E" w:rsidRPr="00BF0675" w:rsidRDefault="00DF178E" w:rsidP="00747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178E" w:rsidRPr="003A7865" w:rsidTr="00747F89">
        <w:trPr>
          <w:trHeight w:val="892"/>
        </w:trPr>
        <w:tc>
          <w:tcPr>
            <w:tcW w:w="2500" w:type="pct"/>
          </w:tcPr>
          <w:p w:rsidR="00DF178E" w:rsidRPr="00BF0675" w:rsidRDefault="00DF178E" w:rsidP="00747F89">
            <w:pPr>
              <w:spacing w:after="0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DF178E" w:rsidRPr="00C62726" w:rsidRDefault="00DF178E" w:rsidP="00747F89">
            <w:pPr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r w:rsidR="00A53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ожение  4</w:t>
            </w:r>
            <w:r w:rsidRPr="00E576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</w:t>
            </w:r>
          </w:p>
          <w:p w:rsidR="00DF178E" w:rsidRDefault="00DF178E" w:rsidP="00747F8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7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к решению Сростинского</w:t>
            </w:r>
          </w:p>
          <w:p w:rsidR="00DF178E" w:rsidRPr="00BF0675" w:rsidRDefault="00DF178E" w:rsidP="00747F89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       сельского Совета депутатов</w:t>
            </w:r>
          </w:p>
        </w:tc>
      </w:tr>
      <w:tr w:rsidR="00DF178E" w:rsidRPr="00442D50" w:rsidTr="00747F89">
        <w:tc>
          <w:tcPr>
            <w:tcW w:w="2500" w:type="pct"/>
          </w:tcPr>
          <w:p w:rsidR="00DF178E" w:rsidRPr="00E62D11" w:rsidRDefault="00DF178E" w:rsidP="00747F89">
            <w:pPr>
              <w:spacing w:after="0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DF178E" w:rsidRPr="006A06E0" w:rsidRDefault="00DF178E" w:rsidP="00747F8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Егорьевского района Алтайского </w:t>
            </w:r>
            <w:r w:rsidRPr="006A0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</w:t>
            </w:r>
          </w:p>
        </w:tc>
      </w:tr>
      <w:tr w:rsidR="00DF178E" w:rsidRPr="00442D50" w:rsidTr="00747F89">
        <w:tc>
          <w:tcPr>
            <w:tcW w:w="2500" w:type="pct"/>
          </w:tcPr>
          <w:p w:rsidR="00DF178E" w:rsidRPr="00E62D11" w:rsidRDefault="00DF178E" w:rsidP="00747F89">
            <w:pPr>
              <w:spacing w:after="0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DF178E" w:rsidRPr="006A06E0" w:rsidRDefault="00DF178E" w:rsidP="00747F89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от «28» декабря 2021 года №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DF178E" w:rsidRPr="00442D50" w:rsidTr="00747F89">
        <w:tc>
          <w:tcPr>
            <w:tcW w:w="2500" w:type="pct"/>
          </w:tcPr>
          <w:p w:rsidR="00DF178E" w:rsidRPr="00E62D11" w:rsidRDefault="00DF178E" w:rsidP="00747F89">
            <w:pPr>
              <w:spacing w:after="0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DF178E" w:rsidRPr="00E62D11" w:rsidRDefault="00DF178E" w:rsidP="00747F89">
            <w:pPr>
              <w:jc w:val="left"/>
              <w:rPr>
                <w:lang w:val="ru-RU"/>
              </w:rPr>
            </w:pPr>
          </w:p>
        </w:tc>
      </w:tr>
    </w:tbl>
    <w:p w:rsidR="00DF178E" w:rsidRPr="00DF178E" w:rsidRDefault="00DF178E" w:rsidP="00A53E3A">
      <w:pPr>
        <w:jc w:val="center"/>
        <w:rPr>
          <w:lang w:val="ru-RU"/>
        </w:rPr>
      </w:pPr>
      <w:r w:rsidRPr="00E62D11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2 год</w:t>
      </w:r>
    </w:p>
    <w:p w:rsidR="0051430B" w:rsidRPr="00E62D11" w:rsidRDefault="0051430B" w:rsidP="00DF178E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483"/>
        <w:gridCol w:w="960"/>
        <w:gridCol w:w="1876"/>
        <w:gridCol w:w="625"/>
        <w:gridCol w:w="1083"/>
      </w:tblGrid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Сростинского сельсовета Егорьевского района Алтайского кра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777905" w:rsidRDefault="0077790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proofErr w:type="spellEnd"/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777905" w:rsidRDefault="00AA05C9" w:rsidP="00241254">
            <w:pPr>
              <w:jc w:val="center"/>
              <w:rPr>
                <w:b/>
              </w:rPr>
            </w:pPr>
            <w:r w:rsidRPr="00777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081</w:t>
            </w:r>
            <w:r w:rsidR="001C3E05" w:rsidRPr="007779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777905" w:rsidRDefault="00EA2ED6" w:rsidP="00BF0675">
            <w:pPr>
              <w:jc w:val="center"/>
              <w:rPr>
                <w:b/>
              </w:rPr>
            </w:pPr>
            <w:r w:rsidRPr="007779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BF0675" w:rsidRPr="00777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C62726" w:rsidRPr="00777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7779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1430B" w:rsidRPr="0024125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9C1BB5" w:rsidRDefault="00241254">
            <w:pPr>
              <w:jc w:val="center"/>
              <w:rPr>
                <w:lang w:val="ru-RU"/>
              </w:rPr>
            </w:pPr>
            <w:r w:rsidRPr="009C1B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1,5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A536D9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36D9" w:rsidRPr="00E62D11" w:rsidRDefault="003456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36D9" w:rsidRPr="00A536D9" w:rsidRDefault="00A536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36D9" w:rsidRDefault="00A536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8 5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36D9" w:rsidRDefault="00A536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36D9" w:rsidRPr="0034566B" w:rsidRDefault="00345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7,5</w:t>
            </w:r>
          </w:p>
        </w:tc>
      </w:tr>
      <w:tr w:rsidR="0024125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1254" w:rsidRPr="00E62D11" w:rsidRDefault="002412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12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1254" w:rsidRPr="00241254" w:rsidRDefault="002412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A536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1254" w:rsidRPr="00241254" w:rsidRDefault="002412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</w:t>
            </w:r>
            <w:r w:rsidR="00A536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536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A536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1254" w:rsidRPr="00241254" w:rsidRDefault="002412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1254" w:rsidRPr="00241254" w:rsidRDefault="002412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7,5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C62726" w:rsidRDefault="004C5211" w:rsidP="004C5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8</w:t>
            </w:r>
            <w:r w:rsidR="00442D50" w:rsidRPr="00C627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,1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C62726" w:rsidRDefault="001F68F6" w:rsidP="00A51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2,6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C62726" w:rsidRDefault="001F68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2,6</w:t>
            </w:r>
          </w:p>
        </w:tc>
      </w:tr>
      <w:tr w:rsidR="0051430B" w:rsidRPr="0024125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241254" w:rsidRDefault="001F68F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2,6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,0</w:t>
            </w:r>
          </w:p>
        </w:tc>
      </w:tr>
      <w:tr w:rsidR="0051430B" w:rsidRPr="0024125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241254" w:rsidRDefault="001C3E05">
            <w:pPr>
              <w:jc w:val="center"/>
              <w:rPr>
                <w:lang w:val="ru-RU"/>
              </w:rPr>
            </w:pPr>
            <w:r w:rsidRPr="002412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241254" w:rsidRDefault="001C3E05">
            <w:pPr>
              <w:jc w:val="center"/>
              <w:rPr>
                <w:lang w:val="ru-RU"/>
              </w:rPr>
            </w:pPr>
            <w:r w:rsidRPr="002412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2 00 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241254" w:rsidRDefault="001C3E05">
            <w:pPr>
              <w:jc w:val="center"/>
              <w:rPr>
                <w:lang w:val="ru-RU"/>
              </w:rPr>
            </w:pPr>
            <w:r w:rsidRPr="002412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241254" w:rsidRDefault="0091781E" w:rsidP="009C1BB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0</w:t>
            </w:r>
            <w:r w:rsidR="009C1B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6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r w:rsidRPr="002412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</w:t>
            </w:r>
            <w:proofErr w:type="spellStart"/>
            <w:r w:rsidRPr="002412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F68F6" w:rsidRPr="001F68F6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8F6" w:rsidRPr="00E62D11" w:rsidRDefault="001F6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8F6" w:rsidRPr="001F68F6" w:rsidRDefault="001F6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8F6" w:rsidRPr="001F68F6" w:rsidRDefault="001F6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8F6" w:rsidRPr="001F68F6" w:rsidRDefault="001F6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8F6" w:rsidRPr="001F68F6" w:rsidRDefault="001F6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,5</w:t>
            </w:r>
          </w:p>
        </w:tc>
      </w:tr>
      <w:tr w:rsidR="001F68F6" w:rsidRPr="001F68F6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8F6" w:rsidRPr="00E62D11" w:rsidRDefault="001F6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12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8F6" w:rsidRPr="001F68F6" w:rsidRDefault="001F6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8F6" w:rsidRPr="001F68F6" w:rsidRDefault="001F6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8F6" w:rsidRPr="001F68F6" w:rsidRDefault="001F6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8F6" w:rsidRPr="001F68F6" w:rsidRDefault="001F6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,5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911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11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911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9C1BB5" w:rsidRDefault="001C3E05">
            <w:pPr>
              <w:jc w:val="center"/>
            </w:pPr>
            <w:r w:rsidRPr="009C1BB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911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11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911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911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11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911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4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F11884" w:rsidRDefault="00F11884">
            <w:pPr>
              <w:rPr>
                <w:sz w:val="24"/>
                <w:szCs w:val="24"/>
                <w:lang w:val="ru-RU"/>
              </w:rPr>
            </w:pPr>
            <w:proofErr w:type="spellStart"/>
            <w:r w:rsidRPr="00F11884">
              <w:rPr>
                <w:rFonts w:ascii="Times New Roman CYR" w:hAnsi="Times New Roman CYR" w:cs="Times New Roman CYR"/>
                <w:sz w:val="24"/>
                <w:szCs w:val="24"/>
              </w:rPr>
              <w:t>Иные</w:t>
            </w:r>
            <w:proofErr w:type="spellEnd"/>
            <w:r w:rsidRPr="00F1188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F11884">
              <w:rPr>
                <w:rFonts w:ascii="Times New Roman CYR" w:hAnsi="Times New Roman CYR" w:cs="Times New Roman CYR"/>
                <w:sz w:val="24"/>
                <w:szCs w:val="24"/>
              </w:rPr>
              <w:t>бюджетные</w:t>
            </w:r>
            <w:proofErr w:type="spellEnd"/>
            <w:r w:rsidRPr="00F1188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F11884">
              <w:rPr>
                <w:rFonts w:ascii="Times New Roman CYR" w:hAnsi="Times New Roman CYR" w:cs="Times New Roman CYR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911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11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911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4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175C1C" w:rsidRDefault="00175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75C1C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1C" w:rsidRPr="00F11884" w:rsidRDefault="00F118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1884">
              <w:rPr>
                <w:rFonts w:ascii="Times New Roman CYR" w:hAnsi="Times New Roman CYR" w:cs="Times New Roman CYR"/>
                <w:sz w:val="24"/>
                <w:szCs w:val="24"/>
              </w:rPr>
              <w:t>Специальные</w:t>
            </w:r>
            <w:proofErr w:type="spellEnd"/>
            <w:r w:rsidRPr="00F1188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F11884">
              <w:rPr>
                <w:rFonts w:ascii="Times New Roman CYR" w:hAnsi="Times New Roman CYR" w:cs="Times New Roman CYR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1C" w:rsidRPr="00175C1C" w:rsidRDefault="00175C1C" w:rsidP="00175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1C" w:rsidRPr="00175C1C" w:rsidRDefault="00175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3 00 1024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1C" w:rsidRPr="00175C1C" w:rsidRDefault="00175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1C" w:rsidRPr="00175C1C" w:rsidRDefault="00175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главы муниципального образова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911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11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911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5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175C1C" w:rsidRDefault="00514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F11884" w:rsidRDefault="00F118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18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F11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884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 w:rsidRPr="00F11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884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911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11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911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5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175C1C" w:rsidRDefault="00175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75C1C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1C" w:rsidRPr="00F11884" w:rsidRDefault="00F118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1884">
              <w:rPr>
                <w:rFonts w:ascii="Times New Roman" w:hAnsi="Times New Roman" w:cs="Times New Roman"/>
                <w:sz w:val="24"/>
                <w:szCs w:val="24"/>
              </w:rPr>
              <w:t>Специальные</w:t>
            </w:r>
            <w:proofErr w:type="spellEnd"/>
            <w:r w:rsidRPr="00F11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884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1C" w:rsidRPr="00175C1C" w:rsidRDefault="00175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1C" w:rsidRPr="00175C1C" w:rsidRDefault="00175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3 00 1025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1C" w:rsidRPr="00175C1C" w:rsidRDefault="00175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1C" w:rsidRPr="00175C1C" w:rsidRDefault="00175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F11884" w:rsidRDefault="001C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88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F11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88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9C1BB5" w:rsidRDefault="001C3E05">
            <w:pPr>
              <w:jc w:val="center"/>
            </w:pPr>
            <w:r w:rsidRPr="009C1BB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1430B" w:rsidRPr="0024125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9C1BB5" w:rsidRDefault="00241254">
            <w:pPr>
              <w:jc w:val="center"/>
              <w:rPr>
                <w:lang w:val="ru-RU"/>
              </w:rPr>
            </w:pPr>
            <w:r w:rsidRPr="009C1B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0,4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241254" w:rsidRDefault="001C3E05">
            <w:pPr>
              <w:jc w:val="center"/>
              <w:rPr>
                <w:lang w:val="ru-RU"/>
              </w:rPr>
            </w:pPr>
            <w:r w:rsidRPr="002412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 w:rsidRPr="002412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8 0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15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15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6015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C62726" w:rsidRDefault="004F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9</w:t>
            </w:r>
            <w:r w:rsidR="00241254" w:rsidRPr="00C62726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C62726" w:rsidRDefault="004F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9</w:t>
            </w:r>
            <w:r w:rsidR="00241254" w:rsidRPr="00C62726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51430B" w:rsidRPr="0024125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241254" w:rsidRDefault="004F440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99</w:t>
            </w:r>
            <w:r w:rsidR="002412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241254" w:rsidRPr="002412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4</w:t>
            </w:r>
          </w:p>
        </w:tc>
      </w:tr>
      <w:tr w:rsidR="0091781E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81E" w:rsidRPr="00E62D11" w:rsidRDefault="009178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81E" w:rsidRPr="0091781E" w:rsidRDefault="00917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81E" w:rsidRDefault="00917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S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81E" w:rsidRDefault="00917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81E" w:rsidRPr="0091781E" w:rsidRDefault="00917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91781E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81E" w:rsidRPr="00E62D11" w:rsidRDefault="009178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12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81E" w:rsidRPr="0091781E" w:rsidRDefault="00917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81E" w:rsidRDefault="00917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S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81E" w:rsidRPr="0091781E" w:rsidRDefault="00917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81E" w:rsidRPr="0091781E" w:rsidRDefault="00917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9C1BB5" w:rsidRDefault="001C3E05">
            <w:pPr>
              <w:jc w:val="center"/>
              <w:rPr>
                <w:b/>
              </w:rPr>
            </w:pPr>
            <w:r w:rsidRPr="009C1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,4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2C0216" w:rsidRDefault="00CA4B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2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 муниципальных округов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BB0C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</w:t>
            </w:r>
            <w:r w:rsidR="001C3E05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BB0C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C3E0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9C1BB5" w:rsidRDefault="001C3E05">
            <w:pPr>
              <w:jc w:val="center"/>
              <w:rPr>
                <w:b/>
              </w:rPr>
            </w:pPr>
            <w:r w:rsidRPr="009C1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 w:rsidP="00E62D11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</w:t>
            </w:r>
            <w:r w:rsid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ций и последствий стихийных бедств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781E5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C3E0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2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781E5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C3E0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0CB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CB8" w:rsidRPr="00E62D11" w:rsidRDefault="00BB0C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0C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CB8" w:rsidRPr="00BB0CB8" w:rsidRDefault="00BB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CB8" w:rsidRPr="00BB0CB8" w:rsidRDefault="00BB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20060511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CB8" w:rsidRDefault="00BB0CB8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CB8" w:rsidRPr="00BB0CB8" w:rsidRDefault="00CF00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BB0C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BB0CB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CB8" w:rsidRPr="00E62D11" w:rsidRDefault="00BB0C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0C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CB8" w:rsidRPr="00BB0CB8" w:rsidRDefault="00BB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CB8" w:rsidRPr="00BB0CB8" w:rsidRDefault="00BB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20060511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CB8" w:rsidRPr="00CF00CE" w:rsidRDefault="00BB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CB8" w:rsidRPr="00BB0CB8" w:rsidRDefault="00CF00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BB0C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П "Пожарная безопасность муниципального образования Сростинский сельсовет Егорьевского района Алтайского края 2020-2022 годы"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2 00 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2 00 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9C1BB5" w:rsidRDefault="009C1BB5" w:rsidP="006A0442">
            <w:pPr>
              <w:jc w:val="center"/>
              <w:rPr>
                <w:b/>
              </w:rPr>
            </w:pPr>
            <w:r w:rsidRPr="009C1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  <w:r w:rsidR="006A0442" w:rsidRPr="009C1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1C3E05" w:rsidRPr="009C1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A60CB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0CB1" w:rsidRPr="00E62D11" w:rsidRDefault="002772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10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0CB1" w:rsidRPr="00A60CB1" w:rsidRDefault="00A60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0CB1" w:rsidRPr="00A60CB1" w:rsidRDefault="00A60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0CB1" w:rsidRDefault="00A60CB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0CB1" w:rsidRPr="00A60CB1" w:rsidRDefault="00A60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0,0</w:t>
            </w:r>
          </w:p>
        </w:tc>
      </w:tr>
      <w:tr w:rsidR="00A60CB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0CB1" w:rsidRPr="00E62D11" w:rsidRDefault="002772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10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0CB1" w:rsidRPr="00A60CB1" w:rsidRDefault="00A60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0CB1" w:rsidRPr="00A60CB1" w:rsidRDefault="00A60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 2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0CB1" w:rsidRDefault="00A60CB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0CB1" w:rsidRPr="00A60CB1" w:rsidRDefault="00A60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0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2C0216" w:rsidRDefault="00CA4B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2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в области дорожной деятельности в отношении автомобильных дорог местного знач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AA05C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</w:t>
            </w:r>
            <w:r w:rsidR="001C3E0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8928A2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 w:rsidP="008928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 </w:t>
            </w:r>
            <w:r w:rsidR="008928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AA05C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</w:t>
            </w:r>
            <w:r w:rsidR="001C3E0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8928A2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 w:rsidP="008928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 </w:t>
            </w:r>
            <w:r w:rsidR="008928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AA05C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</w:t>
            </w:r>
            <w:r w:rsidR="001C3E0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2C0216" w:rsidRDefault="00CA4B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2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в области градостроительной деятельност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4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AA05C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</w:t>
            </w:r>
            <w:r w:rsidR="001C3E0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4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AA05C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</w:t>
            </w:r>
            <w:r w:rsidR="001C3E0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9C1BB5" w:rsidRDefault="001C3E05">
            <w:pPr>
              <w:jc w:val="center"/>
              <w:rPr>
                <w:b/>
              </w:rPr>
            </w:pPr>
            <w:r w:rsidRPr="009C1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4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025B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25B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025B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5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025B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25B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025B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5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2C0216" w:rsidRDefault="00CA4B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2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накоплению твердых коммунальных отходов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29 00 180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2C0216" w:rsidRDefault="00CA4B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2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9C1BB5" w:rsidRDefault="001C3E05">
            <w:pPr>
              <w:jc w:val="center"/>
              <w:rPr>
                <w:b/>
              </w:rPr>
            </w:pPr>
            <w:r w:rsidRPr="009C1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8,5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0E42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2</w:t>
            </w:r>
            <w:r w:rsidR="001C3E05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0E42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2</w:t>
            </w:r>
            <w:r w:rsidR="001C3E05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0E42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2</w:t>
            </w:r>
            <w:r w:rsidR="001C3E05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2C0216" w:rsidRDefault="001219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2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0E42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2,</w:t>
            </w:r>
            <w:r w:rsidR="001C3E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0E42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2</w:t>
            </w:r>
            <w:r w:rsidR="001C3E05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0E42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  <w:r w:rsidR="001C3E0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B0CB8" w:rsidRPr="00BB0CB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CB8" w:rsidRPr="00E62D11" w:rsidRDefault="00BB0C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0C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хранение, использование и популяризацию объектов культурного наследия (памятников истории и культуры), находящихся в собственности поселения, охрана объектов культурного наслед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CB8" w:rsidRPr="00BB0CB8" w:rsidRDefault="00BB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CB8" w:rsidRPr="00BB0CB8" w:rsidRDefault="00BB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20010531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CB8" w:rsidRPr="00BB0CB8" w:rsidRDefault="00BB0CB8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CB8" w:rsidRPr="00BB0CB8" w:rsidRDefault="000E4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  <w:r w:rsidR="00BB0C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BB0CB8" w:rsidRPr="00BB0CB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CB8" w:rsidRPr="00E62D11" w:rsidRDefault="00BB0C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0C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CB8" w:rsidRPr="00BB0CB8" w:rsidRDefault="00BB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CB8" w:rsidRPr="00BB0CB8" w:rsidRDefault="00BB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20010531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CB8" w:rsidRPr="000E424E" w:rsidRDefault="00BB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CB8" w:rsidRPr="00BB0CB8" w:rsidRDefault="000E4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  <w:r w:rsidR="00BB0C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</w:tbl>
    <w:p w:rsidR="0051430B" w:rsidRDefault="0051430B"/>
    <w:p w:rsidR="003A7865" w:rsidRDefault="003A7865" w:rsidP="003A7865">
      <w:pPr>
        <w:spacing w:line="240" w:lineRule="auto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911288">
        <w:rPr>
          <w:rFonts w:ascii="Times New Roman" w:hAnsi="Times New Roman" w:cs="Times New Roman"/>
          <w:sz w:val="28"/>
          <w:szCs w:val="28"/>
          <w:lang w:val="ru-RU"/>
        </w:rPr>
        <w:t>2. Настоящее решение вступает в силу со дня его</w:t>
      </w:r>
      <w:r w:rsidRPr="0091128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911288">
        <w:rPr>
          <w:rFonts w:ascii="Times New Roman" w:hAnsi="Times New Roman" w:cs="Times New Roman"/>
          <w:sz w:val="28"/>
          <w:szCs w:val="28"/>
          <w:lang w:val="ru-RU"/>
        </w:rPr>
        <w:t>обнародования в установленном порядке.</w:t>
      </w:r>
    </w:p>
    <w:p w:rsidR="003A7865" w:rsidRPr="00911288" w:rsidRDefault="003A7865" w:rsidP="003A7865">
      <w:pPr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3A7865" w:rsidRPr="00911288" w:rsidRDefault="003A7865" w:rsidP="003A7865">
      <w:pPr>
        <w:rPr>
          <w:rFonts w:ascii="Times New Roman" w:hAnsi="Times New Roman" w:cs="Times New Roman"/>
          <w:lang w:val="ru-RU"/>
        </w:rPr>
      </w:pPr>
      <w:r w:rsidRPr="00911288">
        <w:rPr>
          <w:rFonts w:ascii="Times New Roman" w:hAnsi="Times New Roman" w:cs="Times New Roman"/>
          <w:sz w:val="28"/>
          <w:szCs w:val="28"/>
          <w:lang w:val="ru-RU"/>
        </w:rPr>
        <w:t>Глава сельсовета                                                                         В.В. Бухтояров</w:t>
      </w:r>
      <w:r w:rsidRPr="00911288">
        <w:rPr>
          <w:rFonts w:ascii="Times New Roman" w:hAnsi="Times New Roman" w:cs="Times New Roman"/>
          <w:lang w:val="ru-RU"/>
        </w:rPr>
        <w:t xml:space="preserve">                                                              </w:t>
      </w:r>
    </w:p>
    <w:p w:rsidR="001C3E05" w:rsidRPr="00A53E3A" w:rsidRDefault="001C3E05">
      <w:pPr>
        <w:rPr>
          <w:lang w:val="ru-RU"/>
        </w:rPr>
      </w:pPr>
    </w:p>
    <w:sectPr w:rsidR="001C3E05" w:rsidRPr="00A53E3A" w:rsidSect="00C62726">
      <w:pgSz w:w="11905" w:h="16837"/>
      <w:pgMar w:top="709" w:right="1440" w:bottom="851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31E" w:rsidRDefault="00EE231E" w:rsidP="00E62D11">
      <w:pPr>
        <w:spacing w:after="0" w:line="240" w:lineRule="auto"/>
      </w:pPr>
      <w:r>
        <w:separator/>
      </w:r>
    </w:p>
  </w:endnote>
  <w:endnote w:type="continuationSeparator" w:id="0">
    <w:p w:rsidR="00EE231E" w:rsidRDefault="00EE231E" w:rsidP="00E62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31E" w:rsidRDefault="00EE231E" w:rsidP="00E62D11">
      <w:pPr>
        <w:spacing w:after="0" w:line="240" w:lineRule="auto"/>
      </w:pPr>
      <w:r>
        <w:separator/>
      </w:r>
    </w:p>
  </w:footnote>
  <w:footnote w:type="continuationSeparator" w:id="0">
    <w:p w:rsidR="00EE231E" w:rsidRDefault="00EE231E" w:rsidP="00E62D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1430B"/>
    <w:rsid w:val="000135AA"/>
    <w:rsid w:val="00025B98"/>
    <w:rsid w:val="0004126F"/>
    <w:rsid w:val="000818BE"/>
    <w:rsid w:val="000A1F8A"/>
    <w:rsid w:val="000B1BF4"/>
    <w:rsid w:val="000B76F2"/>
    <w:rsid w:val="000D5511"/>
    <w:rsid w:val="000E424E"/>
    <w:rsid w:val="001123AD"/>
    <w:rsid w:val="00121980"/>
    <w:rsid w:val="00135CCE"/>
    <w:rsid w:val="00175C1C"/>
    <w:rsid w:val="0019133E"/>
    <w:rsid w:val="00193B87"/>
    <w:rsid w:val="001C0439"/>
    <w:rsid w:val="001C36A1"/>
    <w:rsid w:val="001C3E05"/>
    <w:rsid w:val="001E1F87"/>
    <w:rsid w:val="001E2E89"/>
    <w:rsid w:val="001F68F6"/>
    <w:rsid w:val="00201DA4"/>
    <w:rsid w:val="00214675"/>
    <w:rsid w:val="00227535"/>
    <w:rsid w:val="00241254"/>
    <w:rsid w:val="00263841"/>
    <w:rsid w:val="002751B4"/>
    <w:rsid w:val="00277239"/>
    <w:rsid w:val="002B571D"/>
    <w:rsid w:val="002B7203"/>
    <w:rsid w:val="002C0216"/>
    <w:rsid w:val="00326057"/>
    <w:rsid w:val="0034566B"/>
    <w:rsid w:val="00361244"/>
    <w:rsid w:val="00365EF8"/>
    <w:rsid w:val="003A0ACA"/>
    <w:rsid w:val="003A2AAB"/>
    <w:rsid w:val="003A340A"/>
    <w:rsid w:val="003A7865"/>
    <w:rsid w:val="003B31E4"/>
    <w:rsid w:val="003D6D0D"/>
    <w:rsid w:val="003E44BA"/>
    <w:rsid w:val="00410056"/>
    <w:rsid w:val="0043779A"/>
    <w:rsid w:val="00442D50"/>
    <w:rsid w:val="004579F0"/>
    <w:rsid w:val="00467A72"/>
    <w:rsid w:val="0047342D"/>
    <w:rsid w:val="00484C64"/>
    <w:rsid w:val="00496ED4"/>
    <w:rsid w:val="004B0C05"/>
    <w:rsid w:val="004C5211"/>
    <w:rsid w:val="004C6825"/>
    <w:rsid w:val="004D5317"/>
    <w:rsid w:val="004F4400"/>
    <w:rsid w:val="0051430B"/>
    <w:rsid w:val="00515549"/>
    <w:rsid w:val="0056562F"/>
    <w:rsid w:val="005F0D38"/>
    <w:rsid w:val="005F1D31"/>
    <w:rsid w:val="0061552F"/>
    <w:rsid w:val="00620754"/>
    <w:rsid w:val="0062094D"/>
    <w:rsid w:val="00622961"/>
    <w:rsid w:val="00640E4B"/>
    <w:rsid w:val="0065763C"/>
    <w:rsid w:val="006758F7"/>
    <w:rsid w:val="00697F44"/>
    <w:rsid w:val="006A0442"/>
    <w:rsid w:val="006A06E0"/>
    <w:rsid w:val="006D109E"/>
    <w:rsid w:val="007037EC"/>
    <w:rsid w:val="007573A2"/>
    <w:rsid w:val="00766314"/>
    <w:rsid w:val="00777905"/>
    <w:rsid w:val="00781E59"/>
    <w:rsid w:val="007A0B54"/>
    <w:rsid w:val="007A10F9"/>
    <w:rsid w:val="007A533E"/>
    <w:rsid w:val="007B1B4C"/>
    <w:rsid w:val="00801F81"/>
    <w:rsid w:val="00855D4E"/>
    <w:rsid w:val="008928A2"/>
    <w:rsid w:val="008B1005"/>
    <w:rsid w:val="008D1E17"/>
    <w:rsid w:val="008D5F77"/>
    <w:rsid w:val="008E69A7"/>
    <w:rsid w:val="00911D06"/>
    <w:rsid w:val="0091214E"/>
    <w:rsid w:val="0091781E"/>
    <w:rsid w:val="0092002E"/>
    <w:rsid w:val="00922711"/>
    <w:rsid w:val="009824B5"/>
    <w:rsid w:val="00995893"/>
    <w:rsid w:val="009A782F"/>
    <w:rsid w:val="009C1BB5"/>
    <w:rsid w:val="009C2F2D"/>
    <w:rsid w:val="009D1CBE"/>
    <w:rsid w:val="009F4F2E"/>
    <w:rsid w:val="00A05961"/>
    <w:rsid w:val="00A13971"/>
    <w:rsid w:val="00A328A1"/>
    <w:rsid w:val="00A36BAB"/>
    <w:rsid w:val="00A4128D"/>
    <w:rsid w:val="00A423F7"/>
    <w:rsid w:val="00A51C09"/>
    <w:rsid w:val="00A536D9"/>
    <w:rsid w:val="00A53E3A"/>
    <w:rsid w:val="00A60CB1"/>
    <w:rsid w:val="00A67C7D"/>
    <w:rsid w:val="00A81F26"/>
    <w:rsid w:val="00AA05C9"/>
    <w:rsid w:val="00AA1987"/>
    <w:rsid w:val="00AA7F73"/>
    <w:rsid w:val="00B105A0"/>
    <w:rsid w:val="00BB0CB8"/>
    <w:rsid w:val="00BB130A"/>
    <w:rsid w:val="00BC3D63"/>
    <w:rsid w:val="00BE2E00"/>
    <w:rsid w:val="00BF0675"/>
    <w:rsid w:val="00BF2648"/>
    <w:rsid w:val="00C45106"/>
    <w:rsid w:val="00C57A62"/>
    <w:rsid w:val="00C62726"/>
    <w:rsid w:val="00C76540"/>
    <w:rsid w:val="00C95C21"/>
    <w:rsid w:val="00C973F8"/>
    <w:rsid w:val="00CA4B86"/>
    <w:rsid w:val="00CF00CE"/>
    <w:rsid w:val="00D81217"/>
    <w:rsid w:val="00DC392A"/>
    <w:rsid w:val="00DF178E"/>
    <w:rsid w:val="00E03862"/>
    <w:rsid w:val="00E43A4C"/>
    <w:rsid w:val="00E62D11"/>
    <w:rsid w:val="00E63564"/>
    <w:rsid w:val="00EA2ED6"/>
    <w:rsid w:val="00EB3595"/>
    <w:rsid w:val="00EB38AD"/>
    <w:rsid w:val="00EE231E"/>
    <w:rsid w:val="00EF0DF4"/>
    <w:rsid w:val="00F01C10"/>
    <w:rsid w:val="00F03EE2"/>
    <w:rsid w:val="00F11884"/>
    <w:rsid w:val="00F15AE4"/>
    <w:rsid w:val="00F25F06"/>
    <w:rsid w:val="00F308BC"/>
    <w:rsid w:val="00F50525"/>
    <w:rsid w:val="00F51150"/>
    <w:rsid w:val="00F60D65"/>
    <w:rsid w:val="00FC778D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1E4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3B31E4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E62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2D11"/>
  </w:style>
  <w:style w:type="paragraph" w:styleId="a6">
    <w:name w:val="footer"/>
    <w:basedOn w:val="a"/>
    <w:link w:val="a7"/>
    <w:uiPriority w:val="99"/>
    <w:unhideWhenUsed/>
    <w:rsid w:val="00E62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2D11"/>
  </w:style>
  <w:style w:type="paragraph" w:styleId="a8">
    <w:name w:val="Balloon Text"/>
    <w:basedOn w:val="a"/>
    <w:link w:val="a9"/>
    <w:uiPriority w:val="99"/>
    <w:semiHidden/>
    <w:unhideWhenUsed/>
    <w:rsid w:val="003A3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40A"/>
    <w:rPr>
      <w:rFonts w:ascii="Tahoma" w:hAnsi="Tahoma" w:cs="Tahoma"/>
      <w:sz w:val="16"/>
      <w:szCs w:val="16"/>
    </w:rPr>
  </w:style>
  <w:style w:type="paragraph" w:styleId="aa">
    <w:name w:val="No Spacing"/>
    <w:link w:val="ab"/>
    <w:qFormat/>
    <w:rsid w:val="007037E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n-US" w:bidi="en-US"/>
    </w:rPr>
  </w:style>
  <w:style w:type="character" w:customStyle="1" w:styleId="ab">
    <w:name w:val="Без интервала Знак"/>
    <w:link w:val="aa"/>
    <w:locked/>
    <w:rsid w:val="007037EC"/>
    <w:rPr>
      <w:rFonts w:ascii="Arial Unicode MS" w:eastAsia="Arial Unicode MS" w:hAnsi="Arial Unicode MS" w:cs="Arial Unicode MS"/>
      <w:color w:val="000000"/>
      <w:sz w:val="24"/>
      <w:szCs w:val="24"/>
      <w:lang w:eastAsia="en-US" w:bidi="en-US"/>
    </w:rPr>
  </w:style>
  <w:style w:type="table" w:styleId="ac">
    <w:name w:val="Table Grid"/>
    <w:basedOn w:val="a1"/>
    <w:uiPriority w:val="39"/>
    <w:rsid w:val="003A7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C935-B4F5-4531-9E11-F7452FFB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633</Words>
  <Characters>2071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.Ком. бюджет</dc:creator>
  <cp:lastModifiedBy>User</cp:lastModifiedBy>
  <cp:revision>79</cp:revision>
  <cp:lastPrinted>2021-12-29T07:01:00Z</cp:lastPrinted>
  <dcterms:created xsi:type="dcterms:W3CDTF">2022-03-02T03:42:00Z</dcterms:created>
  <dcterms:modified xsi:type="dcterms:W3CDTF">2022-03-16T02:35:00Z</dcterms:modified>
</cp:coreProperties>
</file>